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proofErr w:type="gram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filing</w:t>
      </w:r>
      <w:proofErr w:type="gram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>_date</w:t>
      </w:r>
      <w:proofErr w:type="spellEnd"/>
      <w:r w:rsidR="001619CD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not_applicable</w:t>
                            </w:r>
                            <w:proofErr w:type="spellEnd"/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{% if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filing_type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== ‘</w:t>
                            </w:r>
                            <w:proofErr w:type="spellStart"/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>{{ address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position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agency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office_address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proofErr w:type="gramStart"/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>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proofErr w:type="spellStart"/>
            <w:proofErr w:type="gramStart"/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proofErr w:type="spellEnd"/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20"/>
              </w:rPr>
              <w:t>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20"/>
        <w:gridCol w:w="990"/>
        <w:gridCol w:w="1710"/>
      </w:tblGrid>
      <w:tr w:rsidR="009833DF" w:rsidRPr="00F665E5" w14:paraId="5D314490" w14:textId="77777777" w:rsidTr="001416E3">
        <w:tc>
          <w:tcPr>
            <w:tcW w:w="1350" w:type="dxa"/>
            <w:vMerge w:val="restart"/>
            <w:shd w:val="clear" w:color="auto" w:fill="C0C0C0"/>
          </w:tcPr>
          <w:p w14:paraId="25A24B5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</w:tcPr>
          <w:p w14:paraId="3C37A533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</w:t>
            </w:r>
            <w:proofErr w:type="gramStart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e.g.</w:t>
            </w:r>
            <w:proofErr w:type="gramEnd"/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 residential, commercial, industrial, agricultural and mixed use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C0C0C0"/>
          </w:tcPr>
          <w:p w14:paraId="73E4B944" w14:textId="77777777" w:rsidR="00EE6886" w:rsidRDefault="00EE6886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694D4E" w:rsidRPr="00F665E5" w:rsidRDefault="00694D4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</w:tcPr>
          <w:p w14:paraId="442B9AF2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</w:tcPr>
          <w:p w14:paraId="57E404BD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2"/>
            <w:shd w:val="clear" w:color="auto" w:fill="C0C0C0"/>
          </w:tcPr>
          <w:p w14:paraId="6196A3C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6B169A7B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833DF" w:rsidRPr="00F665E5" w14:paraId="0593659D" w14:textId="77777777" w:rsidTr="00F1249C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31A79888" w14:textId="77777777" w:rsidR="00694D4E" w:rsidRPr="00F665E5" w:rsidRDefault="00694D4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D654E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3016A1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3016A1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3016A1" w:rsidRDefault="000A2E10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="007673DC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xact_loca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3016A1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ssessed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3016A1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</w:t>
            </w:r>
            <w:r w:rsidR="00A4701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current_mar</w:t>
            </w:r>
            <w:r w:rsidR="009B245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k</w:t>
            </w:r>
            <w:r w:rsidR="00454CF6" w:rsidRPr="00454CF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et_valu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yea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990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3016A1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acquisition_mod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3016A1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real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0.</w:t>
            </w:r>
            <w:r w:rsidRPr="009B4FC0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r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C61C9B" w:rsidRPr="00F665E5" w14:paraId="2CFDD46D" w14:textId="77777777" w:rsidTr="00BD654E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</w:t>
            </w:r>
            <w:r w:rsidR="00D66920"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3016A1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3016A1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2.rp_acquisition_cost}}{% else %}{% endif %}</w:t>
            </w:r>
          </w:p>
        </w:tc>
      </w:tr>
      <w:tr w:rsidR="00D641CA" w:rsidRPr="00F665E5" w14:paraId="656D2163" w14:textId="77777777" w:rsidTr="00D959E9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094687EC" w14:textId="6A1F74D1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if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 real_property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1D92234" w14:textId="4B03FD37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32020AF2" w14:textId="64DC934D" w:rsidR="00D641CA" w:rsidRPr="003016A1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136AA8AE" w14:textId="7956E5CA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7DD5C89D" w14:textId="1A94A3E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0D7E3217" w14:textId="5308D97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year }}{% else %}{% endif %}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443FE" w14:textId="7FD7E8A6" w:rsidR="00D641CA" w:rsidRPr="003016A1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mode }}{% else %}{% endif %}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1447B" w14:textId="624D6B1F" w:rsidR="00D641CA" w:rsidRPr="00D66920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re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real_property.3.rp_acquisition_cost}}{% else %}{% endif %}</w:t>
            </w:r>
          </w:p>
        </w:tc>
      </w:tr>
      <w:tr w:rsidR="001416E3" w:rsidRPr="00F665E5" w14:paraId="7A491ED1" w14:textId="77777777" w:rsidTr="002D3A62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3016A1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year_acquired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3016A1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_property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ersonal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_property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p_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acquisition_co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0.00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3016A1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3016A1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5.pp_acquisition_cost }}{% else %}{% endif %}</w:t>
            </w:r>
          </w:p>
        </w:tc>
      </w:tr>
      <w:tr w:rsidR="00D81639" w:rsidRPr="00F665E5" w14:paraId="55243347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8AA312C" w14:textId="4C59C5A5" w:rsidR="00D81639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42D20DB" w14:textId="2B00369D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2522A0D" w14:textId="423BFF8C" w:rsidR="00D81639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personal_proper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personal_property.6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BF2F2F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DB6619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</w:t>
            </w:r>
            <w:r w:rsidR="00BF2F2F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</w:t>
            </w:r>
            <w:r w:rsidR="00EA40CD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0.00 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</w:tcPr>
          <w:p w14:paraId="32569CD5" w14:textId="03689271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</w:tcPr>
          <w:p w14:paraId="3FCB64EE" w14:textId="1E152F9B" w:rsidR="006047AF" w:rsidRPr="00DB6619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1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2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615B9F34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EC7CD96" w14:textId="183C901E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6226CEFA" w14:textId="46B1E933" w:rsidR="009C3B1A" w:rsidRPr="00DB6619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creditor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05DF44B6" w14:textId="31486895" w:rsidR="009C3B1A" w:rsidRPr="00DB6619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3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liability_outstanding_balanc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proofErr w:type="gramEnd"/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NET </w:t>
            </w:r>
            <w:proofErr w:type="gramStart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WORTH :</w:t>
            </w:r>
            <w:proofErr w:type="gramEnd"/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worth</w:t>
            </w:r>
            <w:proofErr w:type="spellEnd"/>
            <w:proofErr w:type="gramEnd"/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(</w:t>
      </w:r>
      <w:proofErr w:type="gramStart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of</w:t>
      </w:r>
      <w:proofErr w:type="gramEnd"/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4A67DD">
        <w:tc>
          <w:tcPr>
            <w:tcW w:w="2646" w:type="dxa"/>
            <w:shd w:val="clear" w:color="auto" w:fill="C0C0C0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415C39A2" w14:textId="0CB7B4D8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0A1BE1AF" w14:textId="049C3E43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ddress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934" w:type="dxa"/>
          </w:tcPr>
          <w:p w14:paraId="6AADA447" w14:textId="141D9D8A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nature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  <w:tc>
          <w:tcPr>
            <w:tcW w:w="2646" w:type="dxa"/>
          </w:tcPr>
          <w:p w14:paraId="2284305B" w14:textId="3752AE2F" w:rsidR="004A67DD" w:rsidRPr="00DB6619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% if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.0 </w:t>
            </w:r>
            <w:proofErr w:type="gramStart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%}{</w:t>
            </w:r>
            <w:proofErr w:type="gramEnd"/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{ 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interest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.0.</w:t>
            </w:r>
            <w:r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>business_acquisition</w:t>
            </w:r>
            <w:r w:rsidRPr="008914E6"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  <w:t xml:space="preserve"> }}{% else %}N/A{% endif %}</w:t>
            </w:r>
          </w:p>
        </w:tc>
      </w:tr>
      <w:tr w:rsidR="00DC0D68" w:rsidRPr="00F665E5" w14:paraId="39722065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5F2E963D" w14:textId="1EDB1E47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1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1.business_acquisition }}{% else %}{% endif %}</w:t>
            </w:r>
          </w:p>
        </w:tc>
      </w:tr>
      <w:tr w:rsidR="00DC0D68" w:rsidRPr="00F665E5" w14:paraId="124501EC" w14:textId="77777777" w:rsidTr="00523688">
        <w:trPr>
          <w:trHeight w:hRule="exact" w:val="312"/>
        </w:trPr>
        <w:tc>
          <w:tcPr>
            <w:tcW w:w="2646" w:type="dxa"/>
            <w:vAlign w:val="center"/>
          </w:tcPr>
          <w:p w14:paraId="6A51902A" w14:textId="4891B2DD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34" w:type="dxa"/>
            <w:vAlign w:val="center"/>
          </w:tcPr>
          <w:p w14:paraId="5614946A" w14:textId="06CD1BAC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934" w:type="dxa"/>
            <w:vAlign w:val="center"/>
          </w:tcPr>
          <w:p w14:paraId="6E8E9BB1" w14:textId="089540E3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2646" w:type="dxa"/>
            <w:vAlign w:val="center"/>
          </w:tcPr>
          <w:p w14:paraId="6FF7D8CC" w14:textId="25FE829E" w:rsidR="00DC0D68" w:rsidRPr="00DB6619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Balae</w:t>
      </w:r>
      <w:proofErr w:type="spellEnd"/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</w:t>
      </w:r>
      <w:proofErr w:type="spellStart"/>
      <w:r w:rsidR="00387E47">
        <w:rPr>
          <w:rFonts w:ascii="Bookman Old Style" w:hAnsi="Bookman Old Style" w:cs="Arial Rounded MT Bold"/>
          <w:i/>
          <w:sz w:val="16"/>
          <w:szCs w:val="16"/>
        </w:rPr>
        <w:t>Inso</w:t>
      </w:r>
      <w:proofErr w:type="spellEnd"/>
      <w:r w:rsidR="00387E47">
        <w:rPr>
          <w:rFonts w:ascii="Bookman Old Style" w:hAnsi="Bookman Old Style" w:cs="Arial Rounded MT Bold"/>
          <w:i/>
          <w:sz w:val="16"/>
          <w:szCs w:val="16"/>
        </w:rPr>
        <w:t>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lative_in_government.0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</w:t>
            </w:r>
            <w:proofErr w:type="gramEnd"/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1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2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FF2E77">
        <w:trPr>
          <w:trHeight w:val="312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proofErr w:type="gramStart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lastRenderedPageBreak/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_no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employee</w:t>
            </w:r>
            <w:proofErr w:type="gramEnd"/>
            <w:r>
              <w:rPr>
                <w:rFonts w:ascii="Bookman Old Style" w:hAnsi="Bookman Old Style" w:cs="Arial Rounded MT Bold"/>
                <w:sz w:val="16"/>
                <w:szCs w:val="16"/>
              </w:rPr>
              <w:t>_id_date_issued</w:t>
            </w:r>
            <w:proofErr w:type="spellEnd"/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proofErr w:type="gramStart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</w:t>
            </w:r>
            <w:proofErr w:type="gramEnd"/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_govt_issued_id_date_issued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proofErr w:type="gramStart"/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proofErr w:type="gramEnd"/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proofErr w:type="gramStart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proofErr w:type="gramEnd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proofErr w:type="gramStart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{{ </w:t>
      </w:r>
      <w:proofErr w:type="spellStart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signatory</w:t>
      </w:r>
      <w:proofErr w:type="gramEnd"/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</w:t>
      </w:r>
      <w:proofErr w:type="spellEnd"/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proofErr w:type="spellStart"/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{{ </w:t>
      </w:r>
      <w:proofErr w:type="spellStart"/>
      <w:r w:rsidR="00FF0395">
        <w:rPr>
          <w:rFonts w:ascii="Bookman Old Style" w:hAnsi="Bookman Old Style" w:cs="Arial Rounded MT Bold"/>
          <w:sz w:val="20"/>
          <w:szCs w:val="20"/>
          <w:u w:val="single"/>
        </w:rPr>
        <w:t>filing_date</w:t>
      </w:r>
      <w:proofErr w:type="spellEnd"/>
      <w:r w:rsidR="00FF0395">
        <w:rPr>
          <w:rFonts w:ascii="Bookman Old Style" w:hAnsi="Bookman Old Style" w:cs="Arial Rounded MT Bold"/>
          <w:sz w:val="20"/>
          <w:szCs w:val="20"/>
          <w:u w:val="single"/>
        </w:rPr>
        <w:t xml:space="preserve">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la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first_nam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middle_initial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proofErr w:type="spellStart"/>
            <w:r>
              <w:rPr>
                <w:rFonts w:ascii="Bookman Old Style" w:hAnsi="Bookman Old Style" w:cs="Arial Rounded MT Bold"/>
                <w:sz w:val="16"/>
                <w:szCs w:val="16"/>
              </w:rPr>
              <w:t>position_title</w:t>
            </w:r>
            <w:proofErr w:type="spellEnd"/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720"/>
        <w:gridCol w:w="1710"/>
      </w:tblGrid>
      <w:tr w:rsidR="00991BEB" w:rsidRPr="00F665E5" w14:paraId="1D660FF1" w14:textId="77777777" w:rsidTr="004829EF">
        <w:tc>
          <w:tcPr>
            <w:tcW w:w="1350" w:type="dxa"/>
            <w:vMerge w:val="restart"/>
            <w:shd w:val="clear" w:color="auto" w:fill="C0C0C0"/>
          </w:tcPr>
          <w:p w14:paraId="421A33A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</w:tcPr>
          <w:p w14:paraId="4B9EDD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tcBorders>
              <w:bottom w:val="nil"/>
            </w:tcBorders>
            <w:shd w:val="clear" w:color="auto" w:fill="C0C0C0"/>
          </w:tcPr>
          <w:p w14:paraId="63B87D8A" w14:textId="77777777" w:rsidR="00991BEB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</w:tcPr>
          <w:p w14:paraId="3530FF4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</w:tcPr>
          <w:p w14:paraId="33BCF96A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710" w:type="dxa"/>
            <w:gridSpan w:val="3"/>
            <w:shd w:val="clear" w:color="auto" w:fill="C0C0C0"/>
          </w:tcPr>
          <w:p w14:paraId="73B9361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C0C0C0"/>
          </w:tcPr>
          <w:p w14:paraId="235C0C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991BEB" w:rsidRPr="00F665E5" w14:paraId="316DFE92" w14:textId="77777777" w:rsidTr="004829EF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99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710" w:type="dxa"/>
            <w:tcBorders>
              <w:top w:val="nil"/>
              <w:bottom w:val="single" w:sz="24" w:space="0" w:color="auto"/>
            </w:tcBorders>
            <w:shd w:val="clear" w:color="auto" w:fill="C0C0C0"/>
          </w:tcPr>
          <w:p w14:paraId="1646B3D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300399" w:rsidRPr="00F665E5" w14:paraId="1317FA77" w14:textId="77777777" w:rsidTr="00300399">
        <w:trPr>
          <w:trHeight w:hRule="exact" w:val="312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62DC3802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62DB0F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8175EE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53BFADE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7EABFF2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0664A7F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year }}{% else %}{% endif %}</w:t>
            </w:r>
          </w:p>
        </w:tc>
        <w:tc>
          <w:tcPr>
            <w:tcW w:w="99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6C4CF91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mode }}{% else %}{% endif %}</w:t>
            </w:r>
          </w:p>
        </w:tc>
        <w:tc>
          <w:tcPr>
            <w:tcW w:w="1710" w:type="dxa"/>
            <w:tcBorders>
              <w:top w:val="single" w:sz="24" w:space="0" w:color="auto"/>
            </w:tcBorders>
            <w:vAlign w:val="center"/>
          </w:tcPr>
          <w:p w14:paraId="18D088AC" w14:textId="6C531EBB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4 %}{{ real_property.4.rp_acquisition_cost}}{% else %}{% endif %}</w:t>
            </w:r>
          </w:p>
        </w:tc>
      </w:tr>
      <w:tr w:rsidR="00300399" w:rsidRPr="00F665E5" w14:paraId="49A4FCA7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05670448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5C1BE42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350C3CC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31856AC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665D1F44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1D85538A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1EE294D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3922BBE" w14:textId="7574254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5 %}{{ real_property.5.rp_acquisition_cost}}{% else %}{% endif %}</w:t>
            </w:r>
          </w:p>
        </w:tc>
      </w:tr>
      <w:tr w:rsidR="00300399" w:rsidRPr="00F665E5" w14:paraId="3DE824B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1D6E9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CC00E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3EFB152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41687D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609E826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3BFE4C1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25B8F20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06DC33E" w14:textId="432AE0A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6 %}{{ real_property.6.rp_acquisition_cost}}{% else %}{% endif %}</w:t>
            </w:r>
          </w:p>
        </w:tc>
      </w:tr>
      <w:tr w:rsidR="00300399" w:rsidRPr="00F665E5" w14:paraId="17B01550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47EAC131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14023D7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34FD78DE" w:rsidR="00300399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B12A6AD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1591265F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7C79D729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69403920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2BA7F3D" w14:textId="5FDC7CE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7 %}{{ real_property.7.rp_acquisition_cost}}{% else %}{% endif %}</w:t>
            </w:r>
          </w:p>
        </w:tc>
      </w:tr>
      <w:tr w:rsidR="00300399" w:rsidRPr="00F665E5" w14:paraId="5DEEE239" w14:textId="77777777" w:rsidTr="00300399">
        <w:trPr>
          <w:trHeight w:hRule="exact" w:val="312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6C03BC4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665AAC1C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3F89908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1B7B5E05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66D2B5C3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3C93F2C6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year }}{% else %}{% endif %}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12D57637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mode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B35E714" w14:textId="2224DF1E" w:rsidR="00300399" w:rsidRPr="00F665E5" w:rsidRDefault="00300399" w:rsidP="0030039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real_property.8 %}{{ real_property.8.rp_acquisition_cost}}{% else %}{% endif %}</w:t>
            </w:r>
          </w:p>
        </w:tc>
      </w:tr>
      <w:tr w:rsidR="00991BEB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991BEB" w:rsidRPr="00F665E5" w:rsidRDefault="00991BEB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991BEB" w:rsidRPr="00F665E5" w:rsidRDefault="009919B9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80BC9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E4C5A7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2236F39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312C1E2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7 %}{{ personal_property.7.pp_acquisition_cost }}{% else %}{% endif %}</w:t>
            </w:r>
          </w:p>
        </w:tc>
      </w:tr>
      <w:tr w:rsidR="00680BC9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5680ED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740DE6D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545D50F8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8 %}{{ personal_property.8.pp_acquisition_cost }}{% else %}{% endif %}</w:t>
            </w:r>
          </w:p>
        </w:tc>
      </w:tr>
      <w:tr w:rsidR="00680BC9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5F999AE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22D924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F50A74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9 %}{{ personal_property.9.pp_acquisition_cost }}{% else %}{% endif %}</w:t>
            </w:r>
          </w:p>
        </w:tc>
      </w:tr>
      <w:tr w:rsidR="00680BC9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0CE768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24AE274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825651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0 %}{{ personal_property.10.pp_acquisition_cost }}{% else %}{% endif %}</w:t>
            </w:r>
          </w:p>
        </w:tc>
      </w:tr>
      <w:tr w:rsidR="00680BC9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3FB5F16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41FBAAFB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6EDB247D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1 %}{{ personal_property.11.pp_acquisition_cost }}{% else %}{% endif %}</w:t>
            </w:r>
          </w:p>
        </w:tc>
      </w:tr>
      <w:tr w:rsidR="00680BC9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7282104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02B708A1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42D2BFB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personal_property.12 %}{{ personal_property.12.pp_acquisition_cost }}{% else %}{% endif %}</w:t>
            </w:r>
          </w:p>
        </w:tc>
      </w:tr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</w:t>
            </w:r>
            <w:proofErr w:type="spellStart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a+b</w:t>
            </w:r>
            <w:proofErr w:type="spellEnd"/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680BC9">
        <w:tc>
          <w:tcPr>
            <w:tcW w:w="386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208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3282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80BC9" w:rsidRPr="00F665E5" w14:paraId="08E1F8DB" w14:textId="77777777" w:rsidTr="00680BC9">
        <w:trPr>
          <w:trHeight w:hRule="exact" w:val="312"/>
        </w:trPr>
        <w:tc>
          <w:tcPr>
            <w:tcW w:w="3862" w:type="dxa"/>
            <w:tcBorders>
              <w:top w:val="single" w:sz="18" w:space="0" w:color="auto"/>
            </w:tcBorders>
            <w:vAlign w:val="center"/>
          </w:tcPr>
          <w:p w14:paraId="11324171" w14:textId="640062F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4208" w:type="dxa"/>
            <w:tcBorders>
              <w:top w:val="single" w:sz="18" w:space="0" w:color="auto"/>
            </w:tcBorders>
            <w:vAlign w:val="center"/>
          </w:tcPr>
          <w:p w14:paraId="50053958" w14:textId="7DE2ACDF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3282" w:type="dxa"/>
            <w:tcBorders>
              <w:top w:val="single" w:sz="18" w:space="0" w:color="auto"/>
            </w:tcBorders>
            <w:vAlign w:val="center"/>
          </w:tcPr>
          <w:p w14:paraId="7375CA62" w14:textId="7C0ED7D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680BC9" w:rsidRPr="00F665E5" w14:paraId="2E2F3469" w14:textId="77777777" w:rsidTr="00680BC9">
        <w:trPr>
          <w:trHeight w:hRule="exact" w:val="312"/>
        </w:trPr>
        <w:tc>
          <w:tcPr>
            <w:tcW w:w="3862" w:type="dxa"/>
            <w:vAlign w:val="center"/>
          </w:tcPr>
          <w:p w14:paraId="6014A8B9" w14:textId="45889572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lastRenderedPageBreak/>
              <w:t>{% if liability.5 %}{{ liability.5.liability_nature }}{% else %}{% endif %}</w:t>
            </w:r>
          </w:p>
        </w:tc>
        <w:tc>
          <w:tcPr>
            <w:tcW w:w="4208" w:type="dxa"/>
            <w:vAlign w:val="center"/>
          </w:tcPr>
          <w:p w14:paraId="13999FC5" w14:textId="23DA0B63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3282" w:type="dxa"/>
            <w:vAlign w:val="center"/>
          </w:tcPr>
          <w:p w14:paraId="079304E3" w14:textId="7EF387B0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680BC9" w:rsidRPr="00F665E5" w14:paraId="4B243626" w14:textId="77777777" w:rsidTr="00EA6338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63FA5F9B" w14:textId="1CBF9D2A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1732B7BF" w14:textId="7DFD1B36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0FBFC639" w14:textId="7209E757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tr w:rsidR="00680BC9" w:rsidRPr="00F665E5" w14:paraId="7D932E24" w14:textId="77777777" w:rsidTr="00CA7542">
        <w:trPr>
          <w:trHeight w:hRule="exact" w:val="312"/>
        </w:trPr>
        <w:tc>
          <w:tcPr>
            <w:tcW w:w="3862" w:type="dxa"/>
            <w:tcBorders>
              <w:bottom w:val="single" w:sz="4" w:space="0" w:color="auto"/>
            </w:tcBorders>
            <w:vAlign w:val="center"/>
          </w:tcPr>
          <w:p w14:paraId="473E278C" w14:textId="3B0E8F5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nature }}{% else %}{% endif %}</w:t>
            </w:r>
          </w:p>
        </w:tc>
        <w:tc>
          <w:tcPr>
            <w:tcW w:w="4208" w:type="dxa"/>
            <w:tcBorders>
              <w:bottom w:val="single" w:sz="4" w:space="0" w:color="auto"/>
            </w:tcBorders>
            <w:vAlign w:val="center"/>
          </w:tcPr>
          <w:p w14:paraId="367FF43C" w14:textId="389D61B5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creditor }}{% else %}{% endif %}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vAlign w:val="center"/>
          </w:tcPr>
          <w:p w14:paraId="65C97B7C" w14:textId="08BA2E94" w:rsidR="00680BC9" w:rsidRPr="00F665E5" w:rsidRDefault="00680BC9" w:rsidP="00680BC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7 %}{{ liability.7.liability_outstanding_balance }}{% else %}{% endif %}</w:t>
            </w:r>
          </w:p>
        </w:tc>
      </w:tr>
      <w:tr w:rsidR="00A26AA6" w:rsidRPr="00F665E5" w14:paraId="58F302FC" w14:textId="77777777" w:rsidTr="006165F2">
        <w:trPr>
          <w:trHeight w:hRule="exact" w:val="312"/>
        </w:trPr>
        <w:tc>
          <w:tcPr>
            <w:tcW w:w="3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328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066BAA">
        <w:tc>
          <w:tcPr>
            <w:tcW w:w="2294" w:type="dxa"/>
            <w:shd w:val="clear" w:color="auto" w:fill="C0C0C0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066BAA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30FDAEAD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575DE52" w14:textId="0F22F12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4A8A118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2DCF2FE7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066BAA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2D36D39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536076EE" w14:textId="2B609C6E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45DE780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1186F48B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  <w:tr w:rsidR="00066BAA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3405D9E1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 }}{% else %}{% endif %}</w:t>
            </w:r>
          </w:p>
        </w:tc>
        <w:tc>
          <w:tcPr>
            <w:tcW w:w="2927" w:type="dxa"/>
            <w:vAlign w:val="center"/>
          </w:tcPr>
          <w:p w14:paraId="10E63E47" w14:textId="5F846B85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761DC4E6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6F17A7DC" w:rsidR="00066BAA" w:rsidRPr="00F665E5" w:rsidRDefault="00066BAA" w:rsidP="00066BA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5 %}{{ business_interest.5.business_acquisition }}{% else %}{% endif %}</w:t>
            </w:r>
          </w:p>
        </w:tc>
      </w:tr>
    </w:tbl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6CF5" w14:textId="77777777" w:rsidR="00A230F5" w:rsidRDefault="00A230F5" w:rsidP="00F665E5">
      <w:r>
        <w:separator/>
      </w:r>
    </w:p>
  </w:endnote>
  <w:endnote w:type="continuationSeparator" w:id="0">
    <w:p w14:paraId="585E43EB" w14:textId="77777777" w:rsidR="00A230F5" w:rsidRDefault="00A230F5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BFA6" w14:textId="77777777" w:rsidR="00A230F5" w:rsidRDefault="00A230F5" w:rsidP="00F665E5">
      <w:r>
        <w:separator/>
      </w:r>
    </w:p>
  </w:footnote>
  <w:footnote w:type="continuationSeparator" w:id="0">
    <w:p w14:paraId="7BC6E548" w14:textId="77777777" w:rsidR="00A230F5" w:rsidRDefault="00A230F5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A5VR6ID/KVbeKqNwbuDLlr67A2rxNaILE8qfsmYHYvz70LN751OgS5zO4nBWIBitk++o3ZLPjlacoKzkuZ0T6Q==" w:salt="VIMgRCW+cnSE+QWtZ07ap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7E86"/>
    <w:rsid w:val="00C205A0"/>
    <w:rsid w:val="00C24961"/>
    <w:rsid w:val="00C27172"/>
    <w:rsid w:val="00C27E0B"/>
    <w:rsid w:val="00C33088"/>
    <w:rsid w:val="00C3659E"/>
    <w:rsid w:val="00C367DE"/>
    <w:rsid w:val="00C3688C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4086"/>
    <w:rsid w:val="00DA42B8"/>
    <w:rsid w:val="00DB4805"/>
    <w:rsid w:val="00DB615C"/>
    <w:rsid w:val="00DB6619"/>
    <w:rsid w:val="00DB7963"/>
    <w:rsid w:val="00DC013B"/>
    <w:rsid w:val="00DC0D68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4</Pages>
  <Words>3368</Words>
  <Characters>19204</Characters>
  <Application>Microsoft Office Word</Application>
  <DocSecurity>8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73</cp:revision>
  <cp:lastPrinted>2023-09-06T01:11:00Z</cp:lastPrinted>
  <dcterms:created xsi:type="dcterms:W3CDTF">2023-08-17T05:46:00Z</dcterms:created>
  <dcterms:modified xsi:type="dcterms:W3CDTF">2023-11-14T08:30:00Z</dcterms:modified>
  <cp:contentStatus/>
</cp:coreProperties>
</file>